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80" w:rsidRDefault="00AC0B3F" w:rsidP="00315C80">
      <w:pPr>
        <w:spacing w:before="120"/>
        <w:ind w:left="5670"/>
        <w:rPr>
          <w:rFonts w:ascii="Times New Roman" w:hAnsi="Times New Roman" w:cs="Times New Roman"/>
        </w:rPr>
      </w:pPr>
      <w:r w:rsidRPr="00315C80">
        <w:rPr>
          <w:rFonts w:ascii="Times New Roman" w:hAnsi="Times New Roman" w:cs="Times New Roman"/>
        </w:rPr>
        <w:t>В комиссию по работе со студентами и аспирантами НИУ ВШЭ – Нижний Новгород</w:t>
      </w:r>
    </w:p>
    <w:p w:rsidR="00AC0B3F" w:rsidRPr="00315C80" w:rsidRDefault="00AC0B3F" w:rsidP="00315C80">
      <w:pPr>
        <w:spacing w:before="12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</w:t>
      </w:r>
    </w:p>
    <w:tbl>
      <w:tblPr>
        <w:tblW w:w="3969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315C80" w:rsidRPr="00315C80" w:rsidTr="00091C9D">
        <w:trPr>
          <w:trHeight w:val="47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5C80" w:rsidRPr="00315C80" w:rsidRDefault="00315C80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ФАМИЛИЯ)</w:t>
            </w:r>
          </w:p>
        </w:tc>
      </w:tr>
      <w:tr w:rsidR="00315C80" w:rsidRPr="00315C80" w:rsidTr="00091C9D">
        <w:trPr>
          <w:trHeight w:val="47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5C80" w:rsidRPr="00315C80" w:rsidRDefault="00315C80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ИМЯ)</w:t>
            </w:r>
          </w:p>
        </w:tc>
      </w:tr>
      <w:tr w:rsidR="00315C80" w:rsidRPr="00315C80" w:rsidTr="00091C9D">
        <w:trPr>
          <w:trHeight w:val="47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5C80" w:rsidRPr="00315C80" w:rsidRDefault="00315C80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ОТЧЕСТВО)</w:t>
            </w:r>
          </w:p>
        </w:tc>
      </w:tr>
      <w:tr w:rsidR="00AC0B3F" w:rsidRPr="00315C80" w:rsidTr="00091C9D">
        <w:trPr>
          <w:trHeight w:val="47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B3F" w:rsidRPr="00315C80" w:rsidRDefault="00AC0B3F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КУРС, ГРУППА)</w:t>
            </w:r>
          </w:p>
        </w:tc>
      </w:tr>
      <w:tr w:rsidR="00AC0B3F" w:rsidRPr="00315C80" w:rsidTr="00091C9D">
        <w:trPr>
          <w:trHeight w:val="47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B3F" w:rsidRPr="00315C80" w:rsidRDefault="00AC0B3F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АКУЛЬТЕТ)</w:t>
            </w:r>
          </w:p>
        </w:tc>
      </w:tr>
      <w:tr w:rsidR="00AC0B3F" w:rsidRPr="00315C80" w:rsidTr="00091C9D">
        <w:trPr>
          <w:trHeight w:val="47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B3F" w:rsidRPr="00315C80" w:rsidRDefault="00AC0B3F" w:rsidP="00AC0B3F">
            <w:pPr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РАЗОВАТЕЛЬНАЯ ПРОГРАММА</w:t>
            </w: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C0B3F" w:rsidRPr="00315C80" w:rsidTr="00091C9D">
        <w:trPr>
          <w:trHeight w:val="447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B3F" w:rsidRPr="00315C80" w:rsidRDefault="00AC0B3F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ТЕЛЕФОН)</w:t>
            </w:r>
          </w:p>
        </w:tc>
      </w:tr>
      <w:tr w:rsidR="00AC0B3F" w:rsidRPr="00315C80" w:rsidTr="00091C9D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0B3F" w:rsidRPr="00315C80" w:rsidRDefault="00AC0B3F" w:rsidP="00091C9D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315C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-MAIL</w:t>
            </w:r>
            <w:r w:rsidRPr="00315C8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D91BA2" w:rsidRDefault="00D91BA2" w:rsidP="00120E04">
      <w:pPr>
        <w:tabs>
          <w:tab w:val="left" w:pos="142"/>
        </w:tabs>
        <w:spacing w:after="0"/>
        <w:ind w:left="4247"/>
        <w:rPr>
          <w:rFonts w:ascii="Times New Roman" w:hAnsi="Times New Roman" w:cs="Times New Roman"/>
          <w:sz w:val="24"/>
          <w:szCs w:val="24"/>
        </w:rPr>
      </w:pPr>
    </w:p>
    <w:p w:rsidR="003C2E70" w:rsidRPr="00822696" w:rsidRDefault="003C2E70" w:rsidP="00E32E68">
      <w:pPr>
        <w:tabs>
          <w:tab w:val="left" w:pos="142"/>
        </w:tabs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proofErr w:type="gramStart"/>
      <w:r w:rsidRPr="008226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22696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3C2E70" w:rsidRDefault="003C2E70" w:rsidP="00E32E68">
      <w:pPr>
        <w:tabs>
          <w:tab w:val="left" w:pos="142"/>
        </w:tabs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</w:p>
    <w:p w:rsidR="003C2E70" w:rsidRDefault="003C2E70" w:rsidP="00D3053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ссмотреть возможность моего </w:t>
      </w:r>
      <w:r w:rsidR="00656203">
        <w:rPr>
          <w:rFonts w:ascii="Times New Roman" w:hAnsi="Times New Roman" w:cs="Times New Roman"/>
          <w:sz w:val="24"/>
          <w:szCs w:val="24"/>
        </w:rPr>
        <w:t xml:space="preserve">участия в конкурсе на получение стипендии </w:t>
      </w:r>
      <w:r w:rsidR="00315C80">
        <w:rPr>
          <w:rFonts w:ascii="Times New Roman" w:hAnsi="Times New Roman" w:cs="Times New Roman"/>
          <w:sz w:val="24"/>
          <w:szCs w:val="24"/>
        </w:rPr>
        <w:t xml:space="preserve">имени профессора </w:t>
      </w:r>
      <w:r w:rsidR="00315C80" w:rsidRPr="005A4B8F">
        <w:rPr>
          <w:rFonts w:ascii="Times New Roman" w:hAnsi="Times New Roman" w:cs="Times New Roman"/>
          <w:color w:val="333333"/>
          <w:sz w:val="26"/>
          <w:szCs w:val="26"/>
        </w:rPr>
        <w:t>А.Ф.Хохлова</w:t>
      </w:r>
    </w:p>
    <w:p w:rsidR="003C2E70" w:rsidRPr="00D30537" w:rsidRDefault="003C2E70" w:rsidP="00E32E6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C2E70" w:rsidRPr="00315C80" w:rsidRDefault="003C2E70" w:rsidP="008B27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2F8" w:rsidRPr="006B17FC" w:rsidRDefault="003C2E70" w:rsidP="00FB2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1BA2">
        <w:rPr>
          <w:rFonts w:ascii="Times New Roman" w:hAnsi="Times New Roman" w:cs="Times New Roman"/>
          <w:sz w:val="24"/>
          <w:szCs w:val="24"/>
        </w:rPr>
        <w:t>_____»_____________20_____г.</w:t>
      </w:r>
      <w:r w:rsidR="00D91BA2">
        <w:rPr>
          <w:rFonts w:ascii="Times New Roman" w:hAnsi="Times New Roman" w:cs="Times New Roman"/>
          <w:sz w:val="24"/>
          <w:szCs w:val="24"/>
        </w:rPr>
        <w:tab/>
      </w:r>
      <w:r w:rsidR="00D91BA2">
        <w:rPr>
          <w:rFonts w:ascii="Times New Roman" w:hAnsi="Times New Roman" w:cs="Times New Roman"/>
          <w:sz w:val="24"/>
          <w:szCs w:val="24"/>
        </w:rPr>
        <w:tab/>
      </w:r>
      <w:r w:rsidR="00315C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B22F8" w:rsidRPr="006B17F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91BA2" w:rsidRPr="00FB22F8" w:rsidRDefault="00FB22F8" w:rsidP="006C6A57">
      <w:pPr>
        <w:tabs>
          <w:tab w:val="left" w:pos="5245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B2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2F8">
        <w:rPr>
          <w:rFonts w:ascii="Times New Roman" w:hAnsi="Times New Roman" w:cs="Times New Roman"/>
          <w:sz w:val="28"/>
          <w:szCs w:val="28"/>
        </w:rPr>
        <w:t xml:space="preserve"> </w:t>
      </w:r>
      <w:r w:rsidR="00315C8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6A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студента)</w:t>
      </w:r>
    </w:p>
    <w:p w:rsidR="00BF256A" w:rsidRDefault="00D91BA2" w:rsidP="00E32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B22F8" w:rsidRDefault="006914A1" w:rsidP="00120E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6C6A57">
        <w:rPr>
          <w:rFonts w:ascii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</w:p>
    <w:sectPr w:rsidR="00FB22F8" w:rsidSect="00120E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0A" w:rsidRDefault="00F1170A" w:rsidP="00BA39A4">
      <w:pPr>
        <w:spacing w:after="0" w:line="240" w:lineRule="auto"/>
      </w:pPr>
      <w:r>
        <w:separator/>
      </w:r>
    </w:p>
  </w:endnote>
  <w:endnote w:type="continuationSeparator" w:id="0">
    <w:p w:rsidR="00F1170A" w:rsidRDefault="00F1170A" w:rsidP="00BA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0A" w:rsidRDefault="00F1170A" w:rsidP="00BA39A4">
      <w:pPr>
        <w:spacing w:after="0" w:line="240" w:lineRule="auto"/>
      </w:pPr>
      <w:r>
        <w:separator/>
      </w:r>
    </w:p>
  </w:footnote>
  <w:footnote w:type="continuationSeparator" w:id="0">
    <w:p w:rsidR="00F1170A" w:rsidRDefault="00F1170A" w:rsidP="00BA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976"/>
    <w:multiLevelType w:val="hybridMultilevel"/>
    <w:tmpl w:val="D4F422EE"/>
    <w:lvl w:ilvl="0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">
    <w:nsid w:val="05443A4C"/>
    <w:multiLevelType w:val="hybridMultilevel"/>
    <w:tmpl w:val="52D07BFA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">
    <w:nsid w:val="670279BB"/>
    <w:multiLevelType w:val="hybridMultilevel"/>
    <w:tmpl w:val="75E8B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2E68"/>
    <w:rsid w:val="0005137C"/>
    <w:rsid w:val="00064F54"/>
    <w:rsid w:val="00082399"/>
    <w:rsid w:val="00091C9D"/>
    <w:rsid w:val="000A4488"/>
    <w:rsid w:val="00120E04"/>
    <w:rsid w:val="00145407"/>
    <w:rsid w:val="00195100"/>
    <w:rsid w:val="001A1A91"/>
    <w:rsid w:val="001A552E"/>
    <w:rsid w:val="001B6919"/>
    <w:rsid w:val="001D0CE3"/>
    <w:rsid w:val="001E035C"/>
    <w:rsid w:val="002000AF"/>
    <w:rsid w:val="00245BA0"/>
    <w:rsid w:val="00246CE2"/>
    <w:rsid w:val="002622DA"/>
    <w:rsid w:val="002D70A0"/>
    <w:rsid w:val="00305D33"/>
    <w:rsid w:val="00315C80"/>
    <w:rsid w:val="003B658F"/>
    <w:rsid w:val="003C2E70"/>
    <w:rsid w:val="003C51B2"/>
    <w:rsid w:val="003D058B"/>
    <w:rsid w:val="00401701"/>
    <w:rsid w:val="00415C3A"/>
    <w:rsid w:val="00432C21"/>
    <w:rsid w:val="00434411"/>
    <w:rsid w:val="004A03BA"/>
    <w:rsid w:val="004B69AE"/>
    <w:rsid w:val="004E174D"/>
    <w:rsid w:val="00516EF7"/>
    <w:rsid w:val="005214AA"/>
    <w:rsid w:val="0053245E"/>
    <w:rsid w:val="00551F7A"/>
    <w:rsid w:val="005676FD"/>
    <w:rsid w:val="00577D6D"/>
    <w:rsid w:val="005C2904"/>
    <w:rsid w:val="00656203"/>
    <w:rsid w:val="006914A1"/>
    <w:rsid w:val="006B17FC"/>
    <w:rsid w:val="006C6A57"/>
    <w:rsid w:val="006D563A"/>
    <w:rsid w:val="00760A93"/>
    <w:rsid w:val="00760D8F"/>
    <w:rsid w:val="00791773"/>
    <w:rsid w:val="00797CF2"/>
    <w:rsid w:val="007B0533"/>
    <w:rsid w:val="0081051B"/>
    <w:rsid w:val="00816766"/>
    <w:rsid w:val="00822696"/>
    <w:rsid w:val="00841F5A"/>
    <w:rsid w:val="0085199E"/>
    <w:rsid w:val="00852C6B"/>
    <w:rsid w:val="008577EE"/>
    <w:rsid w:val="008B274D"/>
    <w:rsid w:val="008E212B"/>
    <w:rsid w:val="00900AE8"/>
    <w:rsid w:val="0096131B"/>
    <w:rsid w:val="00966C58"/>
    <w:rsid w:val="009B2E67"/>
    <w:rsid w:val="00A53A7E"/>
    <w:rsid w:val="00A669F5"/>
    <w:rsid w:val="00AC0B3F"/>
    <w:rsid w:val="00AD5366"/>
    <w:rsid w:val="00AE4E6D"/>
    <w:rsid w:val="00B2388B"/>
    <w:rsid w:val="00B45341"/>
    <w:rsid w:val="00B6258B"/>
    <w:rsid w:val="00BA39A4"/>
    <w:rsid w:val="00BC102E"/>
    <w:rsid w:val="00BC152D"/>
    <w:rsid w:val="00BD7362"/>
    <w:rsid w:val="00BF256A"/>
    <w:rsid w:val="00BF3339"/>
    <w:rsid w:val="00C01525"/>
    <w:rsid w:val="00CD3282"/>
    <w:rsid w:val="00CE336C"/>
    <w:rsid w:val="00D25069"/>
    <w:rsid w:val="00D26DEE"/>
    <w:rsid w:val="00D30537"/>
    <w:rsid w:val="00D61606"/>
    <w:rsid w:val="00D8243C"/>
    <w:rsid w:val="00D91BA2"/>
    <w:rsid w:val="00DA4CE9"/>
    <w:rsid w:val="00E32E68"/>
    <w:rsid w:val="00E54956"/>
    <w:rsid w:val="00E74DB4"/>
    <w:rsid w:val="00EE78D1"/>
    <w:rsid w:val="00F1170A"/>
    <w:rsid w:val="00F125E1"/>
    <w:rsid w:val="00F3129E"/>
    <w:rsid w:val="00F76F89"/>
    <w:rsid w:val="00F8209A"/>
    <w:rsid w:val="00FA092C"/>
    <w:rsid w:val="00FB22F8"/>
    <w:rsid w:val="00FB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D736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D73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E32E6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E32E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432C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D736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BA39A4"/>
    <w:rPr>
      <w:rFonts w:cs="Times New Roman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BA39A4"/>
    <w:rPr>
      <w:rFonts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BA39A4"/>
    <w:rPr>
      <w:rFonts w:cs="Times New Roman"/>
      <w:vertAlign w:val="superscript"/>
    </w:rPr>
  </w:style>
  <w:style w:type="character" w:customStyle="1" w:styleId="FontStyle22">
    <w:name w:val="Font Style22"/>
    <w:uiPriority w:val="99"/>
    <w:rsid w:val="00120E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5E5C-438B-481E-A1D7-395B466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СПОиДП</vt:lpstr>
    </vt:vector>
  </TitlesOfParts>
  <Company>ВВАГС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СПОиДП</dc:title>
  <dc:creator>Пользователь Windows</dc:creator>
  <cp:lastModifiedBy>vonosova</cp:lastModifiedBy>
  <cp:revision>2</cp:revision>
  <cp:lastPrinted>2015-10-16T10:06:00Z</cp:lastPrinted>
  <dcterms:created xsi:type="dcterms:W3CDTF">2021-05-19T13:24:00Z</dcterms:created>
  <dcterms:modified xsi:type="dcterms:W3CDTF">2021-05-19T13:24:00Z</dcterms:modified>
</cp:coreProperties>
</file>